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“湖南农民运动考察报告”  维吾尔文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“湖南农民运动考察报告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75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读“湖南农民运动考察报告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